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2C4" w:rsidRDefault="00FD52C4" w:rsidP="00FD52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435D13" w:rsidRDefault="00435D13" w:rsidP="00FD52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5D13">
        <w:rPr>
          <w:rFonts w:ascii="Times New Roman" w:hAnsi="Times New Roman" w:cs="Times New Roman"/>
          <w:sz w:val="24"/>
          <w:szCs w:val="24"/>
          <w:lang w:val="en-US"/>
        </w:rPr>
        <w:t>Summary of PhD Dissertation</w:t>
      </w:r>
      <w:r w:rsidR="0076100C">
        <w:rPr>
          <w:rFonts w:ascii="Times New Roman" w:hAnsi="Times New Roman" w:cs="Times New Roman"/>
          <w:sz w:val="24"/>
          <w:szCs w:val="24"/>
          <w:lang w:val="en-US"/>
        </w:rPr>
        <w:t xml:space="preserve"> entitled </w:t>
      </w:r>
      <w:r w:rsidR="000F65CE" w:rsidRPr="00FD52C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“The value of work in lives of economic migrants and the situation on the </w:t>
      </w:r>
      <w:proofErr w:type="spellStart"/>
      <w:r w:rsidR="000F65CE" w:rsidRPr="00FD52C4">
        <w:rPr>
          <w:rFonts w:ascii="Times New Roman" w:hAnsi="Times New Roman" w:cs="Times New Roman"/>
          <w:b/>
          <w:i/>
          <w:sz w:val="24"/>
          <w:szCs w:val="24"/>
          <w:lang w:val="en-US"/>
        </w:rPr>
        <w:t>labour</w:t>
      </w:r>
      <w:proofErr w:type="spellEnd"/>
      <w:r w:rsidR="000F65CE" w:rsidRPr="00FD52C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market”</w:t>
      </w:r>
    </w:p>
    <w:p w:rsidR="0076100C" w:rsidRPr="00FD52C4" w:rsidRDefault="0076100C" w:rsidP="00FD52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2C4">
        <w:rPr>
          <w:rFonts w:ascii="Times New Roman" w:hAnsi="Times New Roman" w:cs="Times New Roman"/>
          <w:sz w:val="24"/>
          <w:szCs w:val="24"/>
        </w:rPr>
        <w:t>m</w:t>
      </w:r>
      <w:r w:rsidR="00FD52C4">
        <w:rPr>
          <w:rFonts w:ascii="Times New Roman" w:hAnsi="Times New Roman" w:cs="Times New Roman"/>
          <w:sz w:val="24"/>
          <w:szCs w:val="24"/>
        </w:rPr>
        <w:t>gr Katarzyny</w:t>
      </w:r>
      <w:r w:rsidRPr="00FD52C4">
        <w:rPr>
          <w:rFonts w:ascii="Times New Roman" w:hAnsi="Times New Roman" w:cs="Times New Roman"/>
          <w:sz w:val="24"/>
          <w:szCs w:val="24"/>
        </w:rPr>
        <w:t xml:space="preserve"> Nowosad</w:t>
      </w:r>
    </w:p>
    <w:p w:rsidR="0076100C" w:rsidRPr="00FD52C4" w:rsidRDefault="00FD52C4" w:rsidP="00FD52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D52C4">
        <w:rPr>
          <w:rFonts w:ascii="Times New Roman" w:hAnsi="Times New Roman" w:cs="Times New Roman"/>
          <w:sz w:val="24"/>
          <w:szCs w:val="24"/>
        </w:rPr>
        <w:t>supervision</w:t>
      </w:r>
      <w:proofErr w:type="spellEnd"/>
      <w:r w:rsidRPr="00FD52C4">
        <w:rPr>
          <w:rFonts w:ascii="Times New Roman" w:hAnsi="Times New Roman" w:cs="Times New Roman"/>
          <w:sz w:val="24"/>
          <w:szCs w:val="24"/>
        </w:rPr>
        <w:t>: prof. dr hab. Ryszard Bera</w:t>
      </w:r>
    </w:p>
    <w:p w:rsidR="00FD52C4" w:rsidRPr="00FD52C4" w:rsidRDefault="00FD52C4" w:rsidP="00FD52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D52C4">
        <w:rPr>
          <w:rFonts w:ascii="Times New Roman" w:hAnsi="Times New Roman" w:cs="Times New Roman"/>
          <w:sz w:val="24"/>
          <w:szCs w:val="24"/>
        </w:rPr>
        <w:t>auxiliary</w:t>
      </w:r>
      <w:proofErr w:type="spellEnd"/>
      <w:r w:rsidRPr="00FD5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2C4">
        <w:rPr>
          <w:rFonts w:ascii="Times New Roman" w:hAnsi="Times New Roman" w:cs="Times New Roman"/>
          <w:sz w:val="24"/>
          <w:szCs w:val="24"/>
        </w:rPr>
        <w:t>supervision</w:t>
      </w:r>
      <w:proofErr w:type="spellEnd"/>
      <w:r w:rsidRPr="00FD52C4">
        <w:rPr>
          <w:rFonts w:ascii="Times New Roman" w:hAnsi="Times New Roman" w:cs="Times New Roman"/>
          <w:sz w:val="24"/>
          <w:szCs w:val="24"/>
        </w:rPr>
        <w:t>: dr Joanna Wierzejska</w:t>
      </w:r>
    </w:p>
    <w:p w:rsidR="00FD52C4" w:rsidRDefault="0076100C" w:rsidP="00F910B6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ab/>
      </w:r>
    </w:p>
    <w:p w:rsidR="00FD52C4" w:rsidRDefault="00FD52C4" w:rsidP="00F910B6">
      <w:pPr>
        <w:spacing w:after="0" w:line="360" w:lineRule="auto"/>
        <w:jc w:val="both"/>
        <w:rPr>
          <w:lang w:val="en-US"/>
        </w:rPr>
      </w:pPr>
    </w:p>
    <w:p w:rsidR="00F910B6" w:rsidRPr="00FD52C4" w:rsidRDefault="00FD52C4" w:rsidP="00F910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52C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35D13" w:rsidRPr="00FD52C4">
        <w:rPr>
          <w:rFonts w:ascii="Times New Roman" w:hAnsi="Times New Roman" w:cs="Times New Roman"/>
          <w:sz w:val="24"/>
          <w:szCs w:val="24"/>
          <w:lang w:val="en-US"/>
        </w:rPr>
        <w:t>Doctoral d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>issertation take</w:t>
      </w:r>
      <w:r w:rsidR="00435D13" w:rsidRPr="00FD52C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the issue o</w:t>
      </w:r>
      <w:r w:rsidR="00435D13" w:rsidRPr="00FD52C4">
        <w:rPr>
          <w:rFonts w:ascii="Times New Roman" w:hAnsi="Times New Roman" w:cs="Times New Roman"/>
          <w:sz w:val="24"/>
          <w:szCs w:val="24"/>
          <w:lang w:val="en-US"/>
        </w:rPr>
        <w:t>f the value of work in life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of economic migrants </w:t>
      </w:r>
      <w:r w:rsidR="007C43AD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who go 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>to the European Union</w:t>
      </w:r>
      <w:r w:rsidR="007C43AD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countries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in the context of the situation on the labo</w:t>
      </w:r>
      <w:r w:rsidR="007C43AD" w:rsidRPr="00FD52C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>r market: employment opportunities</w:t>
      </w:r>
      <w:r w:rsidR="007C43AD" w:rsidRPr="00FD52C4">
        <w:rPr>
          <w:rFonts w:ascii="Times New Roman" w:hAnsi="Times New Roman" w:cs="Times New Roman"/>
          <w:sz w:val="24"/>
          <w:szCs w:val="24"/>
          <w:lang w:val="en-US"/>
        </w:rPr>
        <w:t>, the operating in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the labo</w:t>
      </w:r>
      <w:r w:rsidR="007C43AD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ur market and the 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>threat of losing their jobs. An important complement to the</w:t>
      </w:r>
      <w:r w:rsidR="007C43AD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carried out</w:t>
      </w:r>
      <w:r w:rsidR="008B2293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analys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es is to compare the value of the work of Poles economic migrants and </w:t>
      </w:r>
      <w:r w:rsidR="008B2293" w:rsidRPr="00FD52C4">
        <w:rPr>
          <w:rFonts w:ascii="Times New Roman" w:hAnsi="Times New Roman" w:cs="Times New Roman"/>
          <w:sz w:val="24"/>
          <w:szCs w:val="24"/>
          <w:lang w:val="en-US"/>
        </w:rPr>
        <w:t>employed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in the country. </w:t>
      </w:r>
      <w:r w:rsidR="000522D0" w:rsidRPr="00FD52C4">
        <w:rPr>
          <w:rFonts w:ascii="Times New Roman" w:hAnsi="Times New Roman" w:cs="Times New Roman"/>
          <w:sz w:val="24"/>
          <w:szCs w:val="24"/>
          <w:lang w:val="en-US"/>
        </w:rPr>
        <w:t>The empirical research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have been based on a theoretical concept</w:t>
      </w:r>
      <w:r w:rsidR="008B2293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Dob</w:t>
      </w:r>
      <w:r w:rsidR="008B2293" w:rsidRPr="00FD52C4">
        <w:rPr>
          <w:rFonts w:ascii="Times New Roman" w:hAnsi="Times New Roman" w:cs="Times New Roman"/>
          <w:sz w:val="24"/>
          <w:szCs w:val="24"/>
          <w:lang w:val="en-US"/>
        </w:rPr>
        <w:t>rowolska D. (1974), who considers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that in order to talk about the value of work </w:t>
      </w:r>
      <w:r w:rsidR="008B2293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must specify the place of work in the system of </w:t>
      </w:r>
      <w:r w:rsidR="004772C9" w:rsidRPr="00FD52C4">
        <w:rPr>
          <w:rFonts w:ascii="Times New Roman" w:hAnsi="Times New Roman" w:cs="Times New Roman"/>
          <w:sz w:val="24"/>
          <w:szCs w:val="24"/>
          <w:lang w:val="en-US"/>
        </w:rPr>
        <w:t>values;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indicate the role of work in people's lives and </w:t>
      </w:r>
      <w:r w:rsidR="00983E18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>valued aspec</w:t>
      </w:r>
      <w:r w:rsidR="00983E18" w:rsidRPr="00FD52C4">
        <w:rPr>
          <w:rFonts w:ascii="Times New Roman" w:hAnsi="Times New Roman" w:cs="Times New Roman"/>
          <w:sz w:val="24"/>
          <w:szCs w:val="24"/>
          <w:lang w:val="en-US"/>
        </w:rPr>
        <w:t>ts. Analyses represent mainly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a pedagogical</w:t>
      </w:r>
      <w:r w:rsidR="00983E18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point of view. However, </w:t>
      </w:r>
      <w:r w:rsidR="00BA4039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analyses are interdisciplinary </w:t>
      </w:r>
      <w:r w:rsidR="00983E18" w:rsidRPr="00FD52C4">
        <w:rPr>
          <w:rFonts w:ascii="Times New Roman" w:hAnsi="Times New Roman" w:cs="Times New Roman"/>
          <w:sz w:val="24"/>
          <w:szCs w:val="24"/>
          <w:lang w:val="en-US"/>
        </w:rPr>
        <w:t>both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3E18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>the theoretical and methodological</w:t>
      </w:r>
      <w:r w:rsidR="00983E18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039" w:rsidRPr="00FD52C4">
        <w:rPr>
          <w:rFonts w:ascii="Times New Roman" w:hAnsi="Times New Roman" w:cs="Times New Roman"/>
          <w:sz w:val="24"/>
          <w:szCs w:val="24"/>
          <w:lang w:val="en-US"/>
        </w:rPr>
        <w:t>field, because in fact there</w:t>
      </w:r>
      <w:r w:rsidR="00D0784A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were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used concepts and theorems </w:t>
      </w:r>
      <w:r w:rsidR="00D0784A" w:rsidRPr="00FD52C4">
        <w:rPr>
          <w:rFonts w:ascii="Times New Roman" w:hAnsi="Times New Roman" w:cs="Times New Roman"/>
          <w:sz w:val="24"/>
          <w:szCs w:val="24"/>
          <w:lang w:val="en-US"/>
        </w:rPr>
        <w:t>concerning many different areas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of science.</w:t>
      </w:r>
    </w:p>
    <w:p w:rsidR="00F910B6" w:rsidRPr="00FD52C4" w:rsidRDefault="0076100C" w:rsidP="00F910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52C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>The app</w:t>
      </w:r>
      <w:r w:rsidR="00BA4039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roach adopted to work causes that 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>its structure consi</w:t>
      </w:r>
      <w:r w:rsidR="00924BE2" w:rsidRPr="00FD52C4">
        <w:rPr>
          <w:rFonts w:ascii="Times New Roman" w:hAnsi="Times New Roman" w:cs="Times New Roman"/>
          <w:sz w:val="24"/>
          <w:szCs w:val="24"/>
          <w:lang w:val="en-US"/>
        </w:rPr>
        <w:t>sts of two parts. T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he first part (Chapter I, II, </w:t>
      </w:r>
      <w:r w:rsidR="004772C9" w:rsidRPr="00FD52C4">
        <w:rPr>
          <w:rFonts w:ascii="Times New Roman" w:hAnsi="Times New Roman" w:cs="Times New Roman"/>
          <w:sz w:val="24"/>
          <w:szCs w:val="24"/>
          <w:lang w:val="en-US"/>
        </w:rPr>
        <w:t>and III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>) contains the theoretical foundations of</w:t>
      </w:r>
      <w:r w:rsidR="00924BE2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the research. The second part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>, (Chapt</w:t>
      </w:r>
      <w:r w:rsidR="00924BE2" w:rsidRPr="00FD52C4">
        <w:rPr>
          <w:rFonts w:ascii="Times New Roman" w:hAnsi="Times New Roman" w:cs="Times New Roman"/>
          <w:sz w:val="24"/>
          <w:szCs w:val="24"/>
          <w:lang w:val="en-US"/>
        </w:rPr>
        <w:t>ers IV, V, VI and VII) presents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methodological assumptions and the results of </w:t>
      </w:r>
      <w:r w:rsidR="00924BE2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>research.</w:t>
      </w:r>
    </w:p>
    <w:p w:rsidR="00F910B6" w:rsidRPr="00FD52C4" w:rsidRDefault="0076100C" w:rsidP="00F910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52C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24BE2" w:rsidRPr="00FD52C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>hapter</w:t>
      </w:r>
      <w:r w:rsidR="00924BE2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is devoted to </w:t>
      </w:r>
      <w:r w:rsidR="00924BE2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>ref</w:t>
      </w:r>
      <w:r w:rsidR="00924BE2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lection on people- </w:t>
      </w:r>
      <w:r w:rsidR="004772C9" w:rsidRPr="00FD52C4">
        <w:rPr>
          <w:rFonts w:ascii="Times New Roman" w:hAnsi="Times New Roman" w:cs="Times New Roman"/>
          <w:sz w:val="24"/>
          <w:szCs w:val="24"/>
          <w:lang w:val="en-US"/>
        </w:rPr>
        <w:t>work and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the value of work. </w:t>
      </w:r>
      <w:r w:rsidR="004657A7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In this section, there is 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an overview of attitudes towards work over the centuries. </w:t>
      </w:r>
      <w:r w:rsidR="004657A7" w:rsidRPr="00FD52C4">
        <w:rPr>
          <w:rFonts w:ascii="Times New Roman" w:hAnsi="Times New Roman" w:cs="Times New Roman"/>
          <w:sz w:val="24"/>
          <w:szCs w:val="24"/>
          <w:lang w:val="en-US"/>
        </w:rPr>
        <w:t>While t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>he analysis of the contemporar</w:t>
      </w:r>
      <w:r w:rsidR="004657A7" w:rsidRPr="00FD52C4">
        <w:rPr>
          <w:rFonts w:ascii="Times New Roman" w:hAnsi="Times New Roman" w:cs="Times New Roman"/>
          <w:sz w:val="24"/>
          <w:szCs w:val="24"/>
          <w:lang w:val="en-US"/>
        </w:rPr>
        <w:t>y dimension of the work, allowed to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continue to demonstrate </w:t>
      </w:r>
      <w:r w:rsidR="004657A7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its still 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>du</w:t>
      </w:r>
      <w:r w:rsidR="004657A7" w:rsidRPr="00FD52C4">
        <w:rPr>
          <w:rFonts w:ascii="Times New Roman" w:hAnsi="Times New Roman" w:cs="Times New Roman"/>
          <w:sz w:val="24"/>
          <w:szCs w:val="24"/>
          <w:lang w:val="en-US"/>
        </w:rPr>
        <w:t>rable and universal meaning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910B6" w:rsidRPr="00FD52C4" w:rsidRDefault="0076100C" w:rsidP="00F910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52C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57A7" w:rsidRPr="00FD52C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>hapter</w:t>
      </w:r>
      <w:r w:rsidR="004657A7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defines the concept of the labo</w:t>
      </w:r>
      <w:r w:rsidR="004657A7" w:rsidRPr="00FD52C4">
        <w:rPr>
          <w:rFonts w:ascii="Times New Roman" w:hAnsi="Times New Roman" w:cs="Times New Roman"/>
          <w:sz w:val="24"/>
          <w:szCs w:val="24"/>
          <w:lang w:val="en-US"/>
        </w:rPr>
        <w:t>ur market and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its character</w:t>
      </w:r>
      <w:r w:rsidR="004657A7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istics by </w:t>
      </w:r>
      <w:r w:rsidR="004772C9" w:rsidRPr="00FD52C4">
        <w:rPr>
          <w:rFonts w:ascii="Times New Roman" w:hAnsi="Times New Roman" w:cs="Times New Roman"/>
          <w:sz w:val="24"/>
          <w:szCs w:val="24"/>
          <w:lang w:val="en-US"/>
        </w:rPr>
        <w:t>presenting the</w:t>
      </w:r>
      <w:r w:rsidR="00781A0E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situation on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Europe</w:t>
      </w:r>
      <w:r w:rsidR="004657A7" w:rsidRPr="00FD52C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>, Polish and British labo</w:t>
      </w:r>
      <w:r w:rsidR="004657A7" w:rsidRPr="00FD52C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>r market.</w:t>
      </w:r>
    </w:p>
    <w:p w:rsidR="0076100C" w:rsidRPr="00FD52C4" w:rsidRDefault="0076100C" w:rsidP="00F910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52C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81A0E" w:rsidRPr="00FD52C4">
        <w:rPr>
          <w:rFonts w:ascii="Times New Roman" w:hAnsi="Times New Roman" w:cs="Times New Roman"/>
          <w:sz w:val="24"/>
          <w:szCs w:val="24"/>
          <w:lang w:val="en-US"/>
        </w:rPr>
        <w:t>Chapter III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is an attempt to describe the </w:t>
      </w:r>
      <w:r w:rsidR="00781A0E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foreign 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migration of Poles. </w:t>
      </w:r>
      <w:r w:rsidR="00781A0E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This chapter also introduces 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>the terminology r</w:t>
      </w:r>
      <w:r w:rsidR="00781A0E" w:rsidRPr="00FD52C4">
        <w:rPr>
          <w:rFonts w:ascii="Times New Roman" w:hAnsi="Times New Roman" w:cs="Times New Roman"/>
          <w:sz w:val="24"/>
          <w:szCs w:val="24"/>
          <w:lang w:val="en-US"/>
        </w:rPr>
        <w:t>elated to migration. Furthermore</w:t>
      </w:r>
      <w:r w:rsidR="0063635E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>an analy</w:t>
      </w:r>
      <w:r w:rsidR="0063635E" w:rsidRPr="00FD52C4">
        <w:rPr>
          <w:rFonts w:ascii="Times New Roman" w:hAnsi="Times New Roman" w:cs="Times New Roman"/>
          <w:sz w:val="24"/>
          <w:szCs w:val="24"/>
          <w:lang w:val="en-US"/>
        </w:rPr>
        <w:t>sis of this phenomenon among countrymen after The Second World Wa</w:t>
      </w:r>
      <w:r w:rsidR="00A80C46" w:rsidRPr="00FD52C4">
        <w:rPr>
          <w:rFonts w:ascii="Times New Roman" w:hAnsi="Times New Roman" w:cs="Times New Roman"/>
          <w:sz w:val="24"/>
          <w:szCs w:val="24"/>
          <w:lang w:val="en-US"/>
        </w:rPr>
        <w:t>r and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the Polish accession to the European Union</w:t>
      </w:r>
      <w:r w:rsidR="0063635E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is dedicated to that chapter. Chapter IV describes a</w:t>
      </w:r>
      <w:r w:rsidR="00077C47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research program. This section is focused </w:t>
      </w:r>
      <w:r w:rsidR="004772C9" w:rsidRPr="00FD52C4">
        <w:rPr>
          <w:rFonts w:ascii="Times New Roman" w:hAnsi="Times New Roman" w:cs="Times New Roman"/>
          <w:sz w:val="24"/>
          <w:szCs w:val="24"/>
          <w:lang w:val="en-US"/>
        </w:rPr>
        <w:t>on presenting</w:t>
      </w:r>
      <w:r w:rsidR="00077C47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the objective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>, research problems and working hypoth</w:t>
      </w:r>
      <w:r w:rsidR="00A80C4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eses concerning the </w:t>
      </w:r>
      <w:r w:rsidR="00A80C46" w:rsidRPr="00FD52C4">
        <w:rPr>
          <w:rFonts w:ascii="Times New Roman" w:hAnsi="Times New Roman" w:cs="Times New Roman"/>
          <w:sz w:val="24"/>
          <w:szCs w:val="24"/>
          <w:lang w:val="en-US"/>
        </w:rPr>
        <w:lastRenderedPageBreak/>
        <w:t>relations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between the anal</w:t>
      </w:r>
      <w:r w:rsidR="00786403" w:rsidRPr="00FD52C4">
        <w:rPr>
          <w:rFonts w:ascii="Times New Roman" w:hAnsi="Times New Roman" w:cs="Times New Roman"/>
          <w:sz w:val="24"/>
          <w:szCs w:val="24"/>
          <w:lang w:val="en-US"/>
        </w:rPr>
        <w:t>yzed variables. The chapter also looks at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a description of the methods and </w:t>
      </w:r>
      <w:r w:rsidR="00786403" w:rsidRPr="00FD52C4">
        <w:rPr>
          <w:rFonts w:ascii="Times New Roman" w:hAnsi="Times New Roman" w:cs="Times New Roman"/>
          <w:sz w:val="24"/>
          <w:szCs w:val="24"/>
          <w:lang w:val="en-US"/>
        </w:rPr>
        <w:t>research techniques. It includes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the organizati</w:t>
      </w:r>
      <w:r w:rsidR="00786403" w:rsidRPr="00FD52C4">
        <w:rPr>
          <w:rFonts w:ascii="Times New Roman" w:hAnsi="Times New Roman" w:cs="Times New Roman"/>
          <w:sz w:val="24"/>
          <w:szCs w:val="24"/>
          <w:lang w:val="en-US"/>
        </w:rPr>
        <w:t>on of</w:t>
      </w:r>
      <w:r w:rsidR="00A80C4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786403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research and the characteristics of the 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socio - professional structure of the respondents. </w:t>
      </w:r>
    </w:p>
    <w:p w:rsidR="00F910B6" w:rsidRPr="00FD52C4" w:rsidRDefault="0076100C" w:rsidP="00F910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52C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The results of analyzes of the value of the work </w:t>
      </w:r>
      <w:r w:rsidR="006A0AA9" w:rsidRPr="00FD52C4">
        <w:rPr>
          <w:rFonts w:ascii="Times New Roman" w:hAnsi="Times New Roman" w:cs="Times New Roman"/>
          <w:sz w:val="24"/>
          <w:szCs w:val="24"/>
          <w:lang w:val="en-US"/>
        </w:rPr>
        <w:t>presented in the C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>hapter</w:t>
      </w:r>
      <w:r w:rsidR="006A0AA9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0522D0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explains</w:t>
      </w:r>
      <w:r w:rsidR="006A0AA9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reasons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of labo</w:t>
      </w:r>
      <w:r w:rsidR="006A0AA9" w:rsidRPr="00FD52C4">
        <w:rPr>
          <w:rFonts w:ascii="Times New Roman" w:hAnsi="Times New Roman" w:cs="Times New Roman"/>
          <w:sz w:val="24"/>
          <w:szCs w:val="24"/>
          <w:lang w:val="en-US"/>
        </w:rPr>
        <w:t>ur migration and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the factors </w:t>
      </w:r>
      <w:r w:rsidR="006A0AA9" w:rsidRPr="00FD52C4">
        <w:rPr>
          <w:rFonts w:ascii="Times New Roman" w:hAnsi="Times New Roman" w:cs="Times New Roman"/>
          <w:sz w:val="24"/>
          <w:szCs w:val="24"/>
          <w:lang w:val="en-US"/>
        </w:rPr>
        <w:t>fo</w:t>
      </w:r>
      <w:r w:rsidR="00A80C4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r staying </w:t>
      </w:r>
      <w:r w:rsidR="006A0AA9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in the country. Next, the dissertation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presents the </w:t>
      </w:r>
      <w:r w:rsidR="006A0AA9" w:rsidRPr="00FD52C4">
        <w:rPr>
          <w:rFonts w:ascii="Times New Roman" w:hAnsi="Times New Roman" w:cs="Times New Roman"/>
          <w:sz w:val="24"/>
          <w:szCs w:val="24"/>
          <w:lang w:val="en-US"/>
        </w:rPr>
        <w:t>place of work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in the system of val</w:t>
      </w:r>
      <w:r w:rsidR="006A0AA9" w:rsidRPr="00FD52C4">
        <w:rPr>
          <w:rFonts w:ascii="Times New Roman" w:hAnsi="Times New Roman" w:cs="Times New Roman"/>
          <w:sz w:val="24"/>
          <w:szCs w:val="24"/>
          <w:lang w:val="en-US"/>
        </w:rPr>
        <w:t>ues, defines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0AA9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A6CF7" w:rsidRPr="00FD52C4">
        <w:rPr>
          <w:rFonts w:ascii="Times New Roman" w:hAnsi="Times New Roman" w:cs="Times New Roman"/>
          <w:sz w:val="24"/>
          <w:szCs w:val="24"/>
          <w:lang w:val="en-US"/>
        </w:rPr>
        <w:t>role of work in people’s life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>, as well as the evaluation of various aspects of the</w:t>
      </w:r>
      <w:r w:rsidR="00FA6CF7" w:rsidRPr="00FD52C4">
        <w:rPr>
          <w:rFonts w:ascii="Times New Roman" w:hAnsi="Times New Roman" w:cs="Times New Roman"/>
          <w:sz w:val="24"/>
          <w:szCs w:val="24"/>
          <w:lang w:val="en-US"/>
        </w:rPr>
        <w:t>ir work. It also shows</w:t>
      </w:r>
      <w:r w:rsidR="00A80C4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links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between </w:t>
      </w:r>
      <w:r w:rsidR="00A80C46" w:rsidRPr="00FD52C4">
        <w:rPr>
          <w:rFonts w:ascii="Times New Roman" w:hAnsi="Times New Roman" w:cs="Times New Roman"/>
          <w:sz w:val="24"/>
          <w:szCs w:val="24"/>
          <w:lang w:val="en-US"/>
        </w:rPr>
        <w:t>the above issues</w:t>
      </w:r>
      <w:r w:rsidR="000522D0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3529" w:rsidRPr="00FD52C4">
        <w:rPr>
          <w:rFonts w:ascii="Times New Roman" w:hAnsi="Times New Roman" w:cs="Times New Roman"/>
          <w:sz w:val="24"/>
          <w:szCs w:val="24"/>
          <w:lang w:val="en-US"/>
        </w:rPr>
        <w:t>and other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socio - professional respondents</w:t>
      </w:r>
      <w:r w:rsidR="00BE3529" w:rsidRPr="00FD52C4">
        <w:rPr>
          <w:rFonts w:ascii="Times New Roman" w:hAnsi="Times New Roman" w:cs="Times New Roman"/>
          <w:sz w:val="24"/>
          <w:szCs w:val="24"/>
          <w:lang w:val="en-US"/>
        </w:rPr>
        <w:t>’ factors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>, their goals and aspirations in life.</w:t>
      </w:r>
    </w:p>
    <w:p w:rsidR="00F910B6" w:rsidRPr="00FD52C4" w:rsidRDefault="0076100C" w:rsidP="00F910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52C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E3529" w:rsidRPr="00FD52C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>hapter</w:t>
      </w:r>
      <w:r w:rsidR="00BE3529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VI is dedicated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to the analysis </w:t>
      </w:r>
      <w:r w:rsidR="00BE3529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>assessments of the situation on the labo</w:t>
      </w:r>
      <w:r w:rsidR="00BE3529" w:rsidRPr="00FD52C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>r market in the countries of residence of th</w:t>
      </w:r>
      <w:r w:rsidR="00BE3529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e respondents, their operating, as well as identifying 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factors </w:t>
      </w:r>
      <w:r w:rsidR="00BE3529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which give rise to </w:t>
      </w:r>
      <w:r w:rsidR="00AE46BD" w:rsidRPr="00FD52C4">
        <w:rPr>
          <w:rFonts w:ascii="Times New Roman" w:hAnsi="Times New Roman" w:cs="Times New Roman"/>
          <w:sz w:val="24"/>
          <w:szCs w:val="24"/>
          <w:lang w:val="en-US"/>
        </w:rPr>
        <w:t>be afraid of losing their jobs on the British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and Polish</w:t>
      </w:r>
      <w:r w:rsidR="00AE46BD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labour market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910B6" w:rsidRPr="00FD52C4" w:rsidRDefault="0076100C" w:rsidP="00F910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52C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97890" w:rsidRPr="00FD52C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hapter </w:t>
      </w:r>
      <w:r w:rsidR="00D97890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VII 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>presents the final stage of the an</w:t>
      </w:r>
      <w:r w:rsidR="00D97890" w:rsidRPr="00FD52C4">
        <w:rPr>
          <w:rFonts w:ascii="Times New Roman" w:hAnsi="Times New Roman" w:cs="Times New Roman"/>
          <w:sz w:val="24"/>
          <w:szCs w:val="24"/>
          <w:lang w:val="en-US"/>
        </w:rPr>
        <w:t>alysis of the empirical research. The chapter also shows the relations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1410EE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tween the value </w:t>
      </w:r>
      <w:r w:rsidR="000F65CE" w:rsidRPr="00FD52C4">
        <w:rPr>
          <w:rFonts w:ascii="Times New Roman" w:hAnsi="Times New Roman" w:cs="Times New Roman"/>
          <w:sz w:val="24"/>
          <w:szCs w:val="24"/>
          <w:lang w:val="en-US"/>
        </w:rPr>
        <w:t>to assigned to work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and the situation on the labo</w:t>
      </w:r>
      <w:r w:rsidR="001410EE" w:rsidRPr="00FD52C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r market. </w:t>
      </w:r>
      <w:r w:rsidR="001410EE" w:rsidRPr="00FD52C4">
        <w:rPr>
          <w:rFonts w:ascii="Times New Roman" w:hAnsi="Times New Roman" w:cs="Times New Roman"/>
          <w:sz w:val="24"/>
          <w:szCs w:val="24"/>
          <w:lang w:val="en-US"/>
        </w:rPr>
        <w:t>Therefore, the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research problems </w:t>
      </w:r>
      <w:r w:rsidR="001410EE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>solved and working hypotheses</w:t>
      </w:r>
      <w:r w:rsidR="001410EE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are verified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910B6" w:rsidRPr="00FD52C4" w:rsidRDefault="0076100C" w:rsidP="00F910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52C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10EE" w:rsidRPr="00FD52C4">
        <w:rPr>
          <w:rFonts w:ascii="Times New Roman" w:hAnsi="Times New Roman" w:cs="Times New Roman"/>
          <w:sz w:val="24"/>
          <w:szCs w:val="24"/>
          <w:lang w:val="en-US"/>
        </w:rPr>
        <w:t>In summary, the dissertation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contains generalizations and conclusions.</w:t>
      </w:r>
    </w:p>
    <w:p w:rsidR="00F910B6" w:rsidRPr="00FD52C4" w:rsidRDefault="0076100C" w:rsidP="00F910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52C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374DB" w:rsidRPr="00FD52C4">
        <w:rPr>
          <w:rFonts w:ascii="Times New Roman" w:hAnsi="Times New Roman" w:cs="Times New Roman"/>
          <w:sz w:val="24"/>
          <w:szCs w:val="24"/>
          <w:lang w:val="en-US"/>
        </w:rPr>
        <w:t>This part of the dissertation is completed with the conclusion that t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he data </w:t>
      </w:r>
      <w:r w:rsidR="000522D0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collected 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can be used </w:t>
      </w:r>
      <w:r w:rsidR="004374DB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383CE2" w:rsidRPr="00FD52C4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a reliable picture of the modern workforce, to deepen knowledge of the ph</w:t>
      </w:r>
      <w:r w:rsidR="00383CE2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enomenon of migration of </w:t>
      </w:r>
      <w:r w:rsidR="004772C9" w:rsidRPr="00FD52C4">
        <w:rPr>
          <w:rFonts w:ascii="Times New Roman" w:hAnsi="Times New Roman" w:cs="Times New Roman"/>
          <w:sz w:val="24"/>
          <w:szCs w:val="24"/>
          <w:lang w:val="en-US"/>
        </w:rPr>
        <w:t>Poles and</w:t>
      </w:r>
      <w:r w:rsidR="00383CE2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release issues that can be an inspiration to improve 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>the education of young pe</w:t>
      </w:r>
      <w:r w:rsidR="00F36739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ople, so that they could 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act </w:t>
      </w:r>
      <w:r w:rsidR="00F36739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>professional</w:t>
      </w:r>
      <w:r w:rsidR="00F36739" w:rsidRPr="00FD52C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6739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to take certain roles in the future </w:t>
      </w:r>
      <w:r w:rsidR="004772C9" w:rsidRPr="00FD52C4">
        <w:rPr>
          <w:rFonts w:ascii="Times New Roman" w:hAnsi="Times New Roman" w:cs="Times New Roman"/>
          <w:sz w:val="24"/>
          <w:szCs w:val="24"/>
          <w:lang w:val="en-US"/>
        </w:rPr>
        <w:t>and be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able to meet today's c</w:t>
      </w:r>
      <w:r w:rsidR="00F36739" w:rsidRPr="00FD52C4">
        <w:rPr>
          <w:rFonts w:ascii="Times New Roman" w:hAnsi="Times New Roman" w:cs="Times New Roman"/>
          <w:sz w:val="24"/>
          <w:szCs w:val="24"/>
          <w:lang w:val="en-US"/>
        </w:rPr>
        <w:t>hallenges and competitiveness at national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and EU </w:t>
      </w:r>
      <w:r w:rsidR="00F36739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level of 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>labo</w:t>
      </w:r>
      <w:r w:rsidR="00F36739" w:rsidRPr="00FD52C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r market. </w:t>
      </w:r>
      <w:r w:rsidR="004772C9" w:rsidRPr="00FD52C4">
        <w:rPr>
          <w:rFonts w:ascii="Times New Roman" w:hAnsi="Times New Roman" w:cs="Times New Roman"/>
          <w:sz w:val="24"/>
          <w:szCs w:val="24"/>
          <w:lang w:val="en-US"/>
        </w:rPr>
        <w:t>According to these data collected the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return</w:t>
      </w:r>
      <w:r w:rsidR="004772C9" w:rsidRPr="00FD52C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of migrants to their home country</w:t>
      </w:r>
      <w:r w:rsidR="004772C9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can be predicted</w:t>
      </w:r>
      <w:r w:rsidR="00F910B6" w:rsidRPr="00FD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772C9" w:rsidRPr="00FD5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F910B6" w:rsidRPr="00FD52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E68"/>
    <w:rsid w:val="00000901"/>
    <w:rsid w:val="000522D0"/>
    <w:rsid w:val="00077C47"/>
    <w:rsid w:val="000977D7"/>
    <w:rsid w:val="000F65CE"/>
    <w:rsid w:val="001410EE"/>
    <w:rsid w:val="00383CE2"/>
    <w:rsid w:val="003B549F"/>
    <w:rsid w:val="00435D13"/>
    <w:rsid w:val="004374DB"/>
    <w:rsid w:val="004657A7"/>
    <w:rsid w:val="004772C9"/>
    <w:rsid w:val="004A57FE"/>
    <w:rsid w:val="004F5E68"/>
    <w:rsid w:val="0063635E"/>
    <w:rsid w:val="006834CB"/>
    <w:rsid w:val="006A0AA9"/>
    <w:rsid w:val="00732C04"/>
    <w:rsid w:val="0076100C"/>
    <w:rsid w:val="00781A0E"/>
    <w:rsid w:val="00786403"/>
    <w:rsid w:val="007C43AD"/>
    <w:rsid w:val="008B2293"/>
    <w:rsid w:val="00924BE2"/>
    <w:rsid w:val="00983E18"/>
    <w:rsid w:val="00A80C46"/>
    <w:rsid w:val="00AE46BD"/>
    <w:rsid w:val="00B727D2"/>
    <w:rsid w:val="00BA4039"/>
    <w:rsid w:val="00BE3529"/>
    <w:rsid w:val="00CE0852"/>
    <w:rsid w:val="00D0784A"/>
    <w:rsid w:val="00D97890"/>
    <w:rsid w:val="00F36739"/>
    <w:rsid w:val="00F910B6"/>
    <w:rsid w:val="00FA6CF7"/>
    <w:rsid w:val="00FD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F6492-5507-4D13-8ACB-53A4E361D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96900-49C0-4092-A671-BBDA1B1F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osad</dc:creator>
  <cp:lastModifiedBy>Katarzyna Nowosad</cp:lastModifiedBy>
  <cp:revision>2</cp:revision>
  <cp:lastPrinted>2016-09-12T08:06:00Z</cp:lastPrinted>
  <dcterms:created xsi:type="dcterms:W3CDTF">2016-09-12T09:26:00Z</dcterms:created>
  <dcterms:modified xsi:type="dcterms:W3CDTF">2016-09-12T09:26:00Z</dcterms:modified>
</cp:coreProperties>
</file>